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37" w:rsidRPr="00BD3CDF" w:rsidRDefault="00E75E6D" w:rsidP="000C6A7F">
      <w:pPr>
        <w:jc w:val="center"/>
        <w:rPr>
          <w:b/>
          <w:bCs/>
          <w:sz w:val="32"/>
        </w:rPr>
      </w:pPr>
      <w:bookmarkStart w:id="0" w:name="_GoBack"/>
      <w:bookmarkEnd w:id="0"/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>for Activity/Project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 Section 58.5</w:t>
      </w:r>
    </w:p>
    <w:p w:rsidR="00F12A37" w:rsidRPr="00BD3CDF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</w:p>
    <w:p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:rsidR="00BD3CDF" w:rsidRPr="00BE2B90" w:rsidRDefault="00BD3CDF" w:rsidP="00BD3CDF">
      <w:pPr>
        <w:rPr>
          <w:b/>
          <w:u w:val="single"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Project Name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Responsible Entity: 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r w:rsidRPr="00BE2B90">
        <w:rPr>
          <w:b/>
        </w:rPr>
        <w:t>Grant Recipient</w:t>
      </w:r>
      <w:r w:rsidRPr="00BE2B90">
        <w:t xml:space="preserve"> (if different than Responsible Entity): </w:t>
      </w:r>
    </w:p>
    <w:p w:rsidR="00BD3CDF" w:rsidRPr="00BE2B90" w:rsidRDefault="00BD3CDF" w:rsidP="00BD3CDF"/>
    <w:p w:rsidR="00BD3CDF" w:rsidRPr="00BE2B90" w:rsidRDefault="00BD3CDF" w:rsidP="00BD3CDF">
      <w:r w:rsidRPr="00BE2B90">
        <w:rPr>
          <w:b/>
        </w:rPr>
        <w:t>State/Local Identifier</w:t>
      </w:r>
      <w:r w:rsidRPr="00BE2B90">
        <w:t>:</w:t>
      </w:r>
    </w:p>
    <w:p w:rsidR="00BD3CDF" w:rsidRPr="00BE2B90" w:rsidRDefault="00BD3CDF" w:rsidP="00BD3CDF"/>
    <w:p w:rsidR="00BD3CDF" w:rsidRPr="00BE2B90" w:rsidRDefault="00BD3CDF" w:rsidP="00BD3CDF">
      <w:r w:rsidRPr="00BE2B90">
        <w:rPr>
          <w:b/>
        </w:rPr>
        <w:t>Preparer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:rsidR="00BD3CDF" w:rsidRPr="00BE2B90" w:rsidRDefault="00BD3CDF" w:rsidP="00BD3CDF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:rsidR="00BD3CDF" w:rsidRPr="00BE2B90" w:rsidRDefault="00BD3CDF" w:rsidP="00BD3CDF"/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:rsidR="00BD3CDF" w:rsidRPr="00BE2B90" w:rsidRDefault="00BD3CDF" w:rsidP="00BD3CDF">
      <w:pPr>
        <w:rPr>
          <w:b/>
        </w:rPr>
      </w:pPr>
    </w:p>
    <w:p w:rsidR="00031E2B" w:rsidRDefault="00031E2B" w:rsidP="00031E2B">
      <w:pPr>
        <w:rPr>
          <w:b/>
        </w:rPr>
      </w:pPr>
      <w:r>
        <w:rPr>
          <w:b/>
        </w:rPr>
        <w:t>Direct Comments to:</w:t>
      </w:r>
    </w:p>
    <w:p w:rsidR="00031E2B" w:rsidRDefault="00031E2B" w:rsidP="00031E2B">
      <w:pPr>
        <w:rPr>
          <w:b/>
        </w:rPr>
      </w:pPr>
    </w:p>
    <w:p w:rsidR="00BD3CDF" w:rsidRDefault="00BD3CDF" w:rsidP="00BD3CDF">
      <w:pPr>
        <w:rPr>
          <w:b/>
        </w:rPr>
      </w:pPr>
      <w:r w:rsidRPr="00BE2B90">
        <w:rPr>
          <w:b/>
        </w:rPr>
        <w:t>Project Location:</w:t>
      </w:r>
    </w:p>
    <w:p w:rsidR="00031E2B" w:rsidRPr="00BE2B90" w:rsidRDefault="00031E2B" w:rsidP="00BD3CDF">
      <w:pPr>
        <w:rPr>
          <w:b/>
        </w:rPr>
      </w:pPr>
    </w:p>
    <w:p w:rsidR="00BD3CDF" w:rsidRDefault="00BD3CDF" w:rsidP="00BD3CDF">
      <w:pPr>
        <w:rPr>
          <w:b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 xml:space="preserve">[24 CFR </w:t>
      </w:r>
      <w:r w:rsidR="00E7144C">
        <w:rPr>
          <w:sz w:val="20"/>
          <w:szCs w:val="20"/>
        </w:rPr>
        <w:t xml:space="preserve">50.12 &amp; </w:t>
      </w:r>
      <w:r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Pr="00BE2B90" w:rsidRDefault="00225418" w:rsidP="00BD3CDF">
      <w:pPr>
        <w:rPr>
          <w:sz w:val="20"/>
          <w:szCs w:val="20"/>
        </w:rPr>
      </w:pPr>
    </w:p>
    <w:p w:rsidR="00225418" w:rsidRDefault="00225418" w:rsidP="00225418">
      <w:pPr>
        <w:outlineLvl w:val="0"/>
        <w:rPr>
          <w:b/>
        </w:rPr>
      </w:pPr>
      <w:r>
        <w:rPr>
          <w:b/>
        </w:rPr>
        <w:t xml:space="preserve">Level of Environmental Review </w:t>
      </w:r>
      <w:r w:rsidRPr="007E622C">
        <w:rPr>
          <w:b/>
        </w:rPr>
        <w:t xml:space="preserve">Determination: </w:t>
      </w:r>
    </w:p>
    <w:p w:rsidR="00BD3CDF" w:rsidRDefault="00225418" w:rsidP="00225418">
      <w:r w:rsidRPr="009F6893">
        <w:t xml:space="preserve">Categorically </w:t>
      </w:r>
      <w:proofErr w:type="gramStart"/>
      <w:r w:rsidRPr="009F6893">
        <w:t>Excluded</w:t>
      </w:r>
      <w:proofErr w:type="gramEnd"/>
      <w:r w:rsidRPr="009F6893">
        <w:t xml:space="preserve"> per 24 CFR 58.35(a), and subject to laws and authorities at §58.5:</w:t>
      </w:r>
      <w:r>
        <w:t>______________________________________________________________</w:t>
      </w:r>
      <w:r w:rsidRPr="009F6893">
        <w:t xml:space="preserve">  </w:t>
      </w:r>
    </w:p>
    <w:p w:rsidR="00225418" w:rsidRDefault="00225418" w:rsidP="00225418"/>
    <w:p w:rsidR="00225418" w:rsidRDefault="00225418" w:rsidP="00225418"/>
    <w:p w:rsidR="00225418" w:rsidRDefault="00225418" w:rsidP="00225418">
      <w:pPr>
        <w:rPr>
          <w:b/>
          <w:sz w:val="28"/>
          <w:szCs w:val="28"/>
          <w:u w:val="single"/>
        </w:rPr>
      </w:pP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:rsidTr="00AD6F4C">
        <w:tc>
          <w:tcPr>
            <w:tcW w:w="2340" w:type="dxa"/>
          </w:tcPr>
          <w:p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lastRenderedPageBreak/>
              <w:t>Grant Number</w:t>
            </w:r>
          </w:p>
        </w:tc>
        <w:tc>
          <w:tcPr>
            <w:tcW w:w="3150" w:type="dxa"/>
          </w:tcPr>
          <w:p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Funding Amount </w:t>
            </w:r>
          </w:p>
        </w:tc>
      </w:tr>
      <w:tr w:rsidR="00AD6F4C" w:rsidRPr="00BE2B90" w:rsidTr="00AD6F4C">
        <w:tc>
          <w:tcPr>
            <w:tcW w:w="2340" w:type="dxa"/>
          </w:tcPr>
          <w:p w:rsidR="00AD6F4C" w:rsidRPr="00BE2B90" w:rsidRDefault="00AD6F4C" w:rsidP="00BA4358"/>
        </w:tc>
        <w:tc>
          <w:tcPr>
            <w:tcW w:w="3150" w:type="dxa"/>
          </w:tcPr>
          <w:p w:rsidR="00AD6F4C" w:rsidRPr="00BE2B90" w:rsidRDefault="00AD6F4C" w:rsidP="00BA4358"/>
        </w:tc>
        <w:tc>
          <w:tcPr>
            <w:tcW w:w="2520" w:type="dxa"/>
          </w:tcPr>
          <w:p w:rsidR="00AD6F4C" w:rsidRPr="00BE2B90" w:rsidRDefault="00AD6F4C" w:rsidP="00BA4358"/>
        </w:tc>
      </w:tr>
      <w:tr w:rsidR="00AD6F4C" w:rsidRPr="00BE2B90" w:rsidTr="00AD6F4C">
        <w:tc>
          <w:tcPr>
            <w:tcW w:w="2340" w:type="dxa"/>
          </w:tcPr>
          <w:p w:rsidR="00AD6F4C" w:rsidRPr="00BE2B90" w:rsidRDefault="00AD6F4C" w:rsidP="00BA4358"/>
        </w:tc>
        <w:tc>
          <w:tcPr>
            <w:tcW w:w="3150" w:type="dxa"/>
          </w:tcPr>
          <w:p w:rsidR="00AD6F4C" w:rsidRPr="00BE2B90" w:rsidRDefault="00AD6F4C" w:rsidP="00BA4358"/>
        </w:tc>
        <w:tc>
          <w:tcPr>
            <w:tcW w:w="2520" w:type="dxa"/>
          </w:tcPr>
          <w:p w:rsidR="00AD6F4C" w:rsidRPr="00BE2B90" w:rsidRDefault="00AD6F4C" w:rsidP="00BA4358"/>
        </w:tc>
      </w:tr>
    </w:tbl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Estimated Total HUD Funded Amount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/>
    <w:p w:rsidR="0055528F" w:rsidRPr="00624F92" w:rsidRDefault="0055528F" w:rsidP="0055528F">
      <w:pPr>
        <w:rPr>
          <w:rFonts w:asciiTheme="minorHAnsi" w:hAnsiTheme="minorHAnsi"/>
          <w:sz w:val="22"/>
        </w:rPr>
      </w:pPr>
    </w:p>
    <w:p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24 CFR 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58.6 Laws and Authorities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proofErr w:type="gramStart"/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</w:t>
      </w:r>
      <w:proofErr w:type="gramEnd"/>
      <w:r w:rsidRPr="00BE2B90">
        <w:rPr>
          <w:sz w:val="22"/>
          <w:szCs w:val="22"/>
        </w:rPr>
        <w:t xml:space="preserve">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6</w:t>
            </w:r>
          </w:p>
        </w:tc>
      </w:tr>
      <w:tr w:rsidR="00BD3CDF" w:rsidRPr="00BE2B90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071BF8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A4358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5</w:t>
            </w:r>
          </w:p>
        </w:tc>
      </w:tr>
      <w:tr w:rsidR="00BD3CDF" w:rsidRPr="00BE2B90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 xml:space="preserve">24 CFR Part </w:t>
            </w:r>
            <w:r w:rsidR="00E7144C">
              <w:rPr>
                <w:color w:val="000000"/>
                <w:sz w:val="22"/>
              </w:rPr>
              <w:t xml:space="preserve">50.3(i) &amp; </w:t>
            </w:r>
            <w:r w:rsidRPr="00BE2B90">
              <w:rPr>
                <w:color w:val="000000"/>
                <w:sz w:val="22"/>
              </w:rPr>
              <w:t>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:rsidR="00BD3CDF" w:rsidRPr="00BE2B90" w:rsidRDefault="00BD3CDF" w:rsidP="00BA4358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:rsidR="00BD3CDF" w:rsidRPr="00BE2B90" w:rsidRDefault="00BD3CDF" w:rsidP="00BA4358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:rsidR="00BD3CDF" w:rsidRPr="00BE2B90" w:rsidRDefault="00BD3CDF" w:rsidP="00BA4358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 xml:space="preserve">Wetlands Protection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B239BF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44089A" w:rsidRPr="00BE2B90" w:rsidTr="00893103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4089A" w:rsidRPr="00BE2B90" w:rsidRDefault="0044089A" w:rsidP="00893103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44089A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44089A" w:rsidRDefault="0044089A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:rsidR="0044089A" w:rsidRPr="0044089A" w:rsidRDefault="0044089A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089A" w:rsidRPr="00BE2B90" w:rsidRDefault="0044089A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089A" w:rsidRPr="00BE2B90" w:rsidRDefault="0044089A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="00036269" w:rsidRPr="00036269">
        <w:t>(</w:t>
      </w:r>
      <w:r w:rsidRPr="00BE2B90">
        <w:t>Date</w:t>
      </w:r>
      <w:r>
        <w:t xml:space="preserve"> and completed by)</w:t>
      </w:r>
      <w:r>
        <w:rPr>
          <w:b/>
        </w:rPr>
        <w:t>:</w:t>
      </w:r>
      <w:r w:rsidRPr="00BE2B90">
        <w:rPr>
          <w:b/>
        </w:rPr>
        <w:t xml:space="preserve"> </w:t>
      </w:r>
    </w:p>
    <w:p w:rsidR="00BD3CDF" w:rsidRPr="00BE2B90" w:rsidRDefault="00BD3CDF" w:rsidP="00BD3CDF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 xml:space="preserve">Summary of Findings and Conclusions: 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sz w:val="20"/>
        </w:rPr>
      </w:pPr>
    </w:p>
    <w:p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Pr="00BE2B90">
        <w:rPr>
          <w:b/>
          <w:u w:val="single"/>
        </w:rPr>
        <w:t xml:space="preserve">[40 CFR 1505.2(c)] </w:t>
      </w:r>
    </w:p>
    <w:p w:rsidR="00BD3CDF" w:rsidRPr="00BE2B90" w:rsidRDefault="00BD3CDF" w:rsidP="00BD3CDF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:rsidR="00BD3CDF" w:rsidRPr="00BE2B90" w:rsidRDefault="00BD3CDF" w:rsidP="00BD3CDF">
      <w:pPr>
        <w:jc w:val="both"/>
      </w:pPr>
    </w:p>
    <w:p w:rsidR="00BD3CDF" w:rsidRPr="00BE2B90" w:rsidRDefault="00BD3CDF" w:rsidP="00BD3C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BD3CDF" w:rsidRPr="00BE2B90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D3CDF" w:rsidRPr="00BE2B90" w:rsidRDefault="00BD3CDF" w:rsidP="00BA4358">
            <w:r w:rsidRPr="00BE2B90">
              <w:t xml:space="preserve">Law, Authority, or Factor </w:t>
            </w:r>
          </w:p>
          <w:p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r w:rsidRPr="00BE2B90">
              <w:t>Mitigation Measure</w:t>
            </w:r>
          </w:p>
        </w:tc>
      </w:tr>
      <w:tr w:rsidR="00BD3CDF" w:rsidRPr="00BE2B90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A4358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A4358"/>
        </w:tc>
      </w:tr>
      <w:tr w:rsidR="00BD3CDF" w:rsidRPr="00BE2B90" w:rsidTr="00BA4358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A4358"/>
        </w:tc>
      </w:tr>
      <w:tr w:rsidR="00BD3CDF" w:rsidRPr="00BE2B90" w:rsidTr="00BA4358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A4358"/>
        </w:tc>
      </w:tr>
    </w:tbl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 xml:space="preserve">Determination: </w:t>
      </w:r>
    </w:p>
    <w:p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B239BF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converts to </w:t>
      </w:r>
      <w:r w:rsidR="00124627" w:rsidRPr="00BD3CDF">
        <w:rPr>
          <w:b/>
          <w:sz w:val="22"/>
          <w:szCs w:val="22"/>
        </w:rPr>
        <w:t>EXEMPT</w:t>
      </w:r>
      <w:r w:rsidR="00E75E6D" w:rsidRPr="00BD3CDF">
        <w:rPr>
          <w:sz w:val="22"/>
          <w:szCs w:val="22"/>
        </w:rPr>
        <w:t xml:space="preserve"> per Section 58.34(a)(12), because it does not require any mitigation for compliance with any listed statutes or authorities, nor requires any formal permit or license; </w:t>
      </w:r>
      <w:r w:rsidR="00E75E6D" w:rsidRPr="00BD3CDF">
        <w:rPr>
          <w:b/>
          <w:sz w:val="22"/>
          <w:szCs w:val="22"/>
        </w:rPr>
        <w:t>Funds may be committed and drawn down after certification of this part</w:t>
      </w:r>
      <w:r w:rsidR="00E75E6D" w:rsidRPr="00BD3CDF">
        <w:rPr>
          <w:sz w:val="22"/>
          <w:szCs w:val="22"/>
        </w:rPr>
        <w:t xml:space="preserve"> for this (now) EXEMPT project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B239BF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cannot convert to Exempt status because one or more statutes or authorities listed at Section 58.5 requires formal consultation or mitigation. Complete </w:t>
      </w:r>
      <w:r w:rsidR="00E75E6D" w:rsidRPr="00BD3CDF">
        <w:rPr>
          <w:sz w:val="22"/>
          <w:szCs w:val="22"/>
        </w:rPr>
        <w:lastRenderedPageBreak/>
        <w:t>consultation/mitigation protocol requirements,</w:t>
      </w:r>
      <w:r w:rsidR="00E75E6D" w:rsidRPr="00BD3CDF">
        <w:rPr>
          <w:b/>
          <w:sz w:val="22"/>
          <w:szCs w:val="22"/>
        </w:rPr>
        <w:t xml:space="preserve"> publish NOI/RROF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funds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B239BF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project is not categorically </w:t>
      </w:r>
      <w:r w:rsidR="009645B6" w:rsidRPr="00BD3CDF">
        <w:rPr>
          <w:sz w:val="22"/>
          <w:szCs w:val="22"/>
        </w:rPr>
        <w:t>excluded OR</w:t>
      </w:r>
      <w:r w:rsidR="00E75E6D" w:rsidRPr="00BD3CDF">
        <w:rPr>
          <w:sz w:val="22"/>
          <w:szCs w:val="22"/>
        </w:rPr>
        <w:t>, if originally categorically excluded,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:rsidR="00735933" w:rsidRPr="00BD3CDF" w:rsidRDefault="00735933" w:rsidP="00735933">
      <w:r w:rsidRPr="00BD3CDF">
        <w:t>Preparer Signature: __________________________________________Date:______</w:t>
      </w:r>
      <w:r w:rsidR="00071BF8">
        <w:t>_</w:t>
      </w:r>
      <w:r w:rsidRPr="00BD3CDF">
        <w:t>__</w:t>
      </w:r>
    </w:p>
    <w:p w:rsidR="00735933" w:rsidRPr="00BD3CDF" w:rsidRDefault="00735933" w:rsidP="00735933"/>
    <w:p w:rsidR="00735933" w:rsidRPr="00BD3CDF" w:rsidRDefault="00735933" w:rsidP="00735933">
      <w:r w:rsidRPr="00BD3CDF">
        <w:t xml:space="preserve">Name/Title/Organization: __________________________________________________ </w:t>
      </w:r>
    </w:p>
    <w:p w:rsidR="00735933" w:rsidRPr="00BD3CDF" w:rsidRDefault="00735933" w:rsidP="00735933"/>
    <w:p w:rsidR="00735933" w:rsidRPr="00BD3CDF" w:rsidRDefault="00735933" w:rsidP="00735933">
      <w:r w:rsidRPr="00BD3CDF">
        <w:t>________________________________________________________________________</w:t>
      </w:r>
    </w:p>
    <w:p w:rsidR="00735933" w:rsidRPr="00BD3CDF" w:rsidRDefault="00735933" w:rsidP="00735933">
      <w:pPr>
        <w:rPr>
          <w:b/>
        </w:rPr>
      </w:pPr>
    </w:p>
    <w:p w:rsidR="00071BF8" w:rsidRDefault="00735933" w:rsidP="00735933"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:rsidR="00071BF8" w:rsidRDefault="00071BF8" w:rsidP="00735933"/>
    <w:p w:rsidR="00735933" w:rsidRPr="00BD3CDF" w:rsidRDefault="00071BF8" w:rsidP="00735933">
      <w:r>
        <w:t>_________________________</w:t>
      </w:r>
      <w:r w:rsidR="00735933" w:rsidRPr="00BD3CDF">
        <w:t>___________________________________Date:________</w:t>
      </w:r>
    </w:p>
    <w:p w:rsidR="00735933" w:rsidRPr="00BD3CDF" w:rsidRDefault="00735933" w:rsidP="00735933"/>
    <w:p w:rsidR="00735933" w:rsidRPr="00BD3CDF" w:rsidRDefault="00735933" w:rsidP="00735933">
      <w:r w:rsidRPr="00BD3CDF">
        <w:t>Name/Title: ______________________________________________________________</w:t>
      </w:r>
    </w:p>
    <w:p w:rsidR="00735933" w:rsidRPr="00BD3CDF" w:rsidRDefault="00735933" w:rsidP="00735933"/>
    <w:p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:rsidR="00735933" w:rsidRPr="005F1DB8" w:rsidRDefault="00735933" w:rsidP="00735933"/>
    <w:p w:rsidR="00F12A37" w:rsidRPr="00624F92" w:rsidRDefault="00F12A37">
      <w:pPr>
        <w:rPr>
          <w:rFonts w:asciiTheme="minorHAnsi" w:hAnsiTheme="minorHAnsi"/>
        </w:rPr>
      </w:pPr>
    </w:p>
    <w:sectPr w:rsidR="00F12A37" w:rsidRPr="00624F92" w:rsidSect="000C6A7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BF" w:rsidRDefault="00B239BF" w:rsidP="006131C0">
      <w:r>
        <w:separator/>
      </w:r>
    </w:p>
  </w:endnote>
  <w:endnote w:type="continuationSeparator" w:id="0">
    <w:p w:rsidR="00B239BF" w:rsidRDefault="00B239BF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BF" w:rsidRDefault="00B239BF" w:rsidP="006131C0">
      <w:r>
        <w:separator/>
      </w:r>
    </w:p>
  </w:footnote>
  <w:footnote w:type="continuationSeparator" w:id="0">
    <w:p w:rsidR="00B239BF" w:rsidRDefault="00B239BF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12" w:rsidRDefault="004C20A7" w:rsidP="000C6A7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012" w:rsidRDefault="00AA5012" w:rsidP="000C6A7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609600" cy="600075"/>
                                <wp:effectExtent l="1905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dbpAIAAJw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PlwF1ukAgAAnA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:rsidR="00AA5012" w:rsidRDefault="00AA5012" w:rsidP="000C6A7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>
                          <wp:extent cx="609600" cy="600075"/>
                          <wp:effectExtent l="1905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5012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:rsidR="00AA5012" w:rsidRDefault="00AA5012" w:rsidP="000C6A7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:rsidR="00AA5012" w:rsidRDefault="00AA5012" w:rsidP="000C6A7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:rsidR="00AA5012" w:rsidRDefault="00AA5012" w:rsidP="000C6A7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9032F"/>
    <w:rsid w:val="00091B48"/>
    <w:rsid w:val="000933FB"/>
    <w:rsid w:val="000943EA"/>
    <w:rsid w:val="0009632A"/>
    <w:rsid w:val="000C37B3"/>
    <w:rsid w:val="000C62A7"/>
    <w:rsid w:val="000C6764"/>
    <w:rsid w:val="000C6A7F"/>
    <w:rsid w:val="000C7B10"/>
    <w:rsid w:val="000C7EB6"/>
    <w:rsid w:val="000E18E0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4702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A0E30"/>
    <w:rsid w:val="003A3032"/>
    <w:rsid w:val="003C2A93"/>
    <w:rsid w:val="003C2F06"/>
    <w:rsid w:val="003D3F08"/>
    <w:rsid w:val="003D69D2"/>
    <w:rsid w:val="003F4AFD"/>
    <w:rsid w:val="003F5283"/>
    <w:rsid w:val="00403C2A"/>
    <w:rsid w:val="004047BA"/>
    <w:rsid w:val="00404FEA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3A61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20E22"/>
    <w:rsid w:val="0052142B"/>
    <w:rsid w:val="0052163B"/>
    <w:rsid w:val="00522D9E"/>
    <w:rsid w:val="005277B4"/>
    <w:rsid w:val="0053219E"/>
    <w:rsid w:val="00540752"/>
    <w:rsid w:val="00546FCD"/>
    <w:rsid w:val="0055528F"/>
    <w:rsid w:val="00555C30"/>
    <w:rsid w:val="0055740F"/>
    <w:rsid w:val="00560582"/>
    <w:rsid w:val="00565E30"/>
    <w:rsid w:val="005666D0"/>
    <w:rsid w:val="00571B1F"/>
    <w:rsid w:val="005915DB"/>
    <w:rsid w:val="005A45EC"/>
    <w:rsid w:val="005A6B52"/>
    <w:rsid w:val="005B2FEB"/>
    <w:rsid w:val="005B448F"/>
    <w:rsid w:val="005C2AD8"/>
    <w:rsid w:val="005C4177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50D5"/>
    <w:rsid w:val="006C023F"/>
    <w:rsid w:val="006D02A8"/>
    <w:rsid w:val="006D1DF2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7B44"/>
    <w:rsid w:val="00770392"/>
    <w:rsid w:val="00781E04"/>
    <w:rsid w:val="00794509"/>
    <w:rsid w:val="007B3D2E"/>
    <w:rsid w:val="007B76B8"/>
    <w:rsid w:val="007D792A"/>
    <w:rsid w:val="007F3410"/>
    <w:rsid w:val="007F3ACB"/>
    <w:rsid w:val="007F68E6"/>
    <w:rsid w:val="008130D6"/>
    <w:rsid w:val="00823936"/>
    <w:rsid w:val="00840E10"/>
    <w:rsid w:val="00841C9F"/>
    <w:rsid w:val="00846E25"/>
    <w:rsid w:val="00847D37"/>
    <w:rsid w:val="00861B98"/>
    <w:rsid w:val="00866A07"/>
    <w:rsid w:val="00874B73"/>
    <w:rsid w:val="00880404"/>
    <w:rsid w:val="00881E78"/>
    <w:rsid w:val="008962B2"/>
    <w:rsid w:val="008A0688"/>
    <w:rsid w:val="008A5170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B1FA7"/>
    <w:rsid w:val="009C0B64"/>
    <w:rsid w:val="009C1802"/>
    <w:rsid w:val="009C61DE"/>
    <w:rsid w:val="009C63EC"/>
    <w:rsid w:val="009D5415"/>
    <w:rsid w:val="009E6269"/>
    <w:rsid w:val="00A02A68"/>
    <w:rsid w:val="00A04F2A"/>
    <w:rsid w:val="00A253D3"/>
    <w:rsid w:val="00A30765"/>
    <w:rsid w:val="00A35DA4"/>
    <w:rsid w:val="00A37499"/>
    <w:rsid w:val="00A40CDB"/>
    <w:rsid w:val="00A54DA7"/>
    <w:rsid w:val="00A77D98"/>
    <w:rsid w:val="00A85BCA"/>
    <w:rsid w:val="00A91586"/>
    <w:rsid w:val="00A95231"/>
    <w:rsid w:val="00A9606A"/>
    <w:rsid w:val="00AA5012"/>
    <w:rsid w:val="00AB068F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13BDB"/>
    <w:rsid w:val="00B2028A"/>
    <w:rsid w:val="00B213F0"/>
    <w:rsid w:val="00B215A9"/>
    <w:rsid w:val="00B239BF"/>
    <w:rsid w:val="00B36BF0"/>
    <w:rsid w:val="00B460C6"/>
    <w:rsid w:val="00B47359"/>
    <w:rsid w:val="00B5003B"/>
    <w:rsid w:val="00B574BA"/>
    <w:rsid w:val="00B71A1D"/>
    <w:rsid w:val="00B81194"/>
    <w:rsid w:val="00B858C5"/>
    <w:rsid w:val="00B92320"/>
    <w:rsid w:val="00BA07BA"/>
    <w:rsid w:val="00BB32F5"/>
    <w:rsid w:val="00BC662A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D2F0E"/>
    <w:rsid w:val="00CD3E7D"/>
    <w:rsid w:val="00CE3D65"/>
    <w:rsid w:val="00CE3DB4"/>
    <w:rsid w:val="00CE6AE1"/>
    <w:rsid w:val="00CF1B1B"/>
    <w:rsid w:val="00CF6B17"/>
    <w:rsid w:val="00D120B1"/>
    <w:rsid w:val="00D17404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52EF"/>
    <w:rsid w:val="00DA4A58"/>
    <w:rsid w:val="00DC095F"/>
    <w:rsid w:val="00DC1FC0"/>
    <w:rsid w:val="00DD156E"/>
    <w:rsid w:val="00E0698F"/>
    <w:rsid w:val="00E119B1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66CB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1FA4-575A-4FA2-8060-A8DD3C21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potts</dc:creator>
  <cp:lastModifiedBy>A</cp:lastModifiedBy>
  <cp:revision>2</cp:revision>
  <cp:lastPrinted>2012-02-14T21:10:00Z</cp:lastPrinted>
  <dcterms:created xsi:type="dcterms:W3CDTF">2013-10-31T13:41:00Z</dcterms:created>
  <dcterms:modified xsi:type="dcterms:W3CDTF">2013-10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4191320</vt:i4>
  </property>
  <property fmtid="{D5CDD505-2E9C-101B-9397-08002B2CF9AE}" pid="3" name="_NewReviewCycle">
    <vt:lpwstr/>
  </property>
  <property fmtid="{D5CDD505-2E9C-101B-9397-08002B2CF9AE}" pid="4" name="_EmailSubject">
    <vt:lpwstr>New Resource Documents for Environmental Review</vt:lpwstr>
  </property>
  <property fmtid="{D5CDD505-2E9C-101B-9397-08002B2CF9AE}" pid="5" name="_AuthorEmail">
    <vt:lpwstr>Kathryn.Au@hud.gov</vt:lpwstr>
  </property>
  <property fmtid="{D5CDD505-2E9C-101B-9397-08002B2CF9AE}" pid="6" name="_AuthorEmailDisplayName">
    <vt:lpwstr>Au, Kathryn</vt:lpwstr>
  </property>
  <property fmtid="{D5CDD505-2E9C-101B-9397-08002B2CF9AE}" pid="7" name="_PreviousAdHocReviewCycleID">
    <vt:i4>-1431418017</vt:i4>
  </property>
  <property fmtid="{D5CDD505-2E9C-101B-9397-08002B2CF9AE}" pid="8" name="_ReviewingToolsShownOnce">
    <vt:lpwstr/>
  </property>
</Properties>
</file>